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5F" w:rsidRDefault="005760B5" w:rsidP="0099757A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 nr 3</w:t>
      </w:r>
    </w:p>
    <w:tbl>
      <w:tblPr>
        <w:tblStyle w:val="Tabela-Siatka"/>
        <w:tblpPr w:leftFromText="141" w:rightFromText="141" w:vertAnchor="text" w:horzAnchor="margin" w:tblpXSpec="center" w:tblpY="577"/>
        <w:tblW w:w="13777" w:type="dxa"/>
        <w:tblLayout w:type="fixed"/>
        <w:tblLook w:val="04A0" w:firstRow="1" w:lastRow="0" w:firstColumn="1" w:lastColumn="0" w:noHBand="0" w:noVBand="1"/>
      </w:tblPr>
      <w:tblGrid>
        <w:gridCol w:w="959"/>
        <w:gridCol w:w="3011"/>
        <w:gridCol w:w="1843"/>
        <w:gridCol w:w="1502"/>
        <w:gridCol w:w="1582"/>
        <w:gridCol w:w="1290"/>
        <w:gridCol w:w="1437"/>
        <w:gridCol w:w="2153"/>
      </w:tblGrid>
      <w:tr w:rsidR="002A66D5" w:rsidTr="002A66D5">
        <w:tc>
          <w:tcPr>
            <w:tcW w:w="959" w:type="dxa"/>
            <w:vMerge w:val="restart"/>
          </w:tcPr>
          <w:p w:rsidR="002A66D5" w:rsidRPr="005760B5" w:rsidRDefault="002A66D5" w:rsidP="005760B5">
            <w:pPr>
              <w:ind w:hanging="567"/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11" w:type="dxa"/>
            <w:vMerge w:val="restart"/>
          </w:tcPr>
          <w:p w:rsidR="002A66D5" w:rsidRPr="005760B5" w:rsidRDefault="002A66D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Nazwa szkolenia</w:t>
            </w:r>
          </w:p>
        </w:tc>
        <w:tc>
          <w:tcPr>
            <w:tcW w:w="1843" w:type="dxa"/>
            <w:vMerge w:val="restart"/>
          </w:tcPr>
          <w:p w:rsidR="002A66D5" w:rsidRPr="005760B5" w:rsidRDefault="002A66D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Termin szkolenia</w:t>
            </w:r>
          </w:p>
        </w:tc>
        <w:tc>
          <w:tcPr>
            <w:tcW w:w="1502" w:type="dxa"/>
            <w:vMerge w:val="restart"/>
          </w:tcPr>
          <w:p w:rsidR="002A66D5" w:rsidRPr="005760B5" w:rsidRDefault="002A66D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Uczestnicy szkolenia</w:t>
            </w:r>
          </w:p>
        </w:tc>
        <w:tc>
          <w:tcPr>
            <w:tcW w:w="4309" w:type="dxa"/>
            <w:gridSpan w:val="3"/>
          </w:tcPr>
          <w:p w:rsidR="002A66D5" w:rsidRPr="005760B5" w:rsidRDefault="002A66D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Dane instytucji, dla których prowadzone było szkolenie</w:t>
            </w:r>
          </w:p>
        </w:tc>
        <w:tc>
          <w:tcPr>
            <w:tcW w:w="2153" w:type="dxa"/>
            <w:vMerge w:val="restart"/>
          </w:tcPr>
          <w:p w:rsidR="002A66D5" w:rsidRPr="005760B5" w:rsidRDefault="002A66D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Dokument potwierdzający realizację usługi</w:t>
            </w:r>
          </w:p>
          <w:p w:rsidR="005760B5" w:rsidRPr="005760B5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66D5" w:rsidTr="002A66D5">
        <w:tc>
          <w:tcPr>
            <w:tcW w:w="959" w:type="dxa"/>
            <w:vMerge/>
          </w:tcPr>
          <w:p w:rsidR="002A66D5" w:rsidRPr="0097230B" w:rsidRDefault="002A66D5" w:rsidP="00A12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1" w:type="dxa"/>
            <w:vMerge/>
          </w:tcPr>
          <w:p w:rsidR="002A66D5" w:rsidRPr="0097230B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vMerge/>
          </w:tcPr>
          <w:p w:rsidR="002A66D5" w:rsidRPr="0097230B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  <w:vMerge/>
          </w:tcPr>
          <w:p w:rsidR="002A66D5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5760B5" w:rsidRPr="005760B5" w:rsidRDefault="002A66D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Nazwa instytucji</w:t>
            </w:r>
          </w:p>
        </w:tc>
        <w:tc>
          <w:tcPr>
            <w:tcW w:w="1290" w:type="dxa"/>
          </w:tcPr>
          <w:p w:rsidR="002A66D5" w:rsidRPr="005760B5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1437" w:type="dxa"/>
          </w:tcPr>
          <w:p w:rsidR="002A66D5" w:rsidRPr="005760B5" w:rsidRDefault="002A66D5" w:rsidP="00A12604">
            <w:pPr>
              <w:rPr>
                <w:rFonts w:asciiTheme="minorHAnsi" w:hAnsiTheme="minorHAnsi" w:cstheme="minorHAnsi"/>
                <w:b/>
              </w:rPr>
            </w:pPr>
            <w:r w:rsidRPr="005760B5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2153" w:type="dxa"/>
            <w:vMerge/>
          </w:tcPr>
          <w:p w:rsidR="002A66D5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66D5" w:rsidTr="002A66D5">
        <w:tc>
          <w:tcPr>
            <w:tcW w:w="959" w:type="dxa"/>
          </w:tcPr>
          <w:p w:rsidR="002A66D5" w:rsidRPr="0097230B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011" w:type="dxa"/>
          </w:tcPr>
          <w:p w:rsidR="002A66D5" w:rsidRPr="0097230B" w:rsidRDefault="002A66D5" w:rsidP="005760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5760B5" w:rsidRPr="0097230B" w:rsidRDefault="005760B5" w:rsidP="005760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:rsidR="002A66D5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2A66D5" w:rsidRPr="002A66D5" w:rsidRDefault="002A66D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2A66D5" w:rsidRPr="002A66D5" w:rsidRDefault="002A66D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2A66D5" w:rsidRPr="002A66D5" w:rsidRDefault="002A66D5" w:rsidP="00A1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2A66D5" w:rsidRDefault="002A66D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5760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760B5" w:rsidTr="002A66D5">
        <w:tc>
          <w:tcPr>
            <w:tcW w:w="959" w:type="dxa"/>
          </w:tcPr>
          <w:p w:rsidR="005760B5" w:rsidRPr="0097230B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011" w:type="dxa"/>
          </w:tcPr>
          <w:p w:rsidR="005760B5" w:rsidRPr="0097230B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5760B5" w:rsidRPr="002A66D5" w:rsidRDefault="005760B5" w:rsidP="00A1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B5" w:rsidTr="002A66D5">
        <w:tc>
          <w:tcPr>
            <w:tcW w:w="959" w:type="dxa"/>
          </w:tcPr>
          <w:p w:rsidR="005760B5" w:rsidRPr="0097230B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011" w:type="dxa"/>
          </w:tcPr>
          <w:p w:rsidR="005760B5" w:rsidRPr="0097230B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5760B5" w:rsidRPr="002A66D5" w:rsidRDefault="005760B5" w:rsidP="00A1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B5" w:rsidTr="002A66D5">
        <w:tc>
          <w:tcPr>
            <w:tcW w:w="959" w:type="dxa"/>
          </w:tcPr>
          <w:p w:rsidR="005760B5" w:rsidRPr="0097230B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011" w:type="dxa"/>
          </w:tcPr>
          <w:p w:rsidR="005760B5" w:rsidRPr="0097230B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5760B5" w:rsidRPr="002A66D5" w:rsidRDefault="005760B5" w:rsidP="00A1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B5" w:rsidTr="002A66D5">
        <w:tc>
          <w:tcPr>
            <w:tcW w:w="959" w:type="dxa"/>
          </w:tcPr>
          <w:p w:rsidR="005760B5" w:rsidRPr="0097230B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011" w:type="dxa"/>
          </w:tcPr>
          <w:p w:rsidR="005760B5" w:rsidRPr="0097230B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5760B5" w:rsidRPr="002A66D5" w:rsidRDefault="005760B5" w:rsidP="00A1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760B5" w:rsidTr="002A66D5">
        <w:tc>
          <w:tcPr>
            <w:tcW w:w="959" w:type="dxa"/>
          </w:tcPr>
          <w:p w:rsidR="005760B5" w:rsidRPr="0097230B" w:rsidRDefault="005760B5" w:rsidP="005760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011" w:type="dxa"/>
          </w:tcPr>
          <w:p w:rsidR="005760B5" w:rsidRPr="0097230B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82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5760B5" w:rsidRPr="002A66D5" w:rsidRDefault="005760B5" w:rsidP="009723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5760B5" w:rsidRPr="002A66D5" w:rsidRDefault="005760B5" w:rsidP="00A126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5760B5" w:rsidRDefault="005760B5" w:rsidP="0097230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9757A" w:rsidRDefault="0099757A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9757A">
        <w:rPr>
          <w:rFonts w:asciiTheme="minorHAnsi" w:hAnsiTheme="minorHAnsi" w:cstheme="minorHAnsi"/>
          <w:b/>
          <w:sz w:val="28"/>
          <w:szCs w:val="28"/>
        </w:rPr>
        <w:t xml:space="preserve">Wykaz zrealizowanych usług szkoleniowych </w:t>
      </w:r>
    </w:p>
    <w:p w:rsidR="005760B5" w:rsidRDefault="005760B5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60B5" w:rsidRDefault="005760B5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760B5" w:rsidRDefault="005760B5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6D5" w:rsidRDefault="002A66D5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6D5" w:rsidRDefault="002A66D5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A66D5" w:rsidRDefault="002A66D5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30B" w:rsidRDefault="0097230B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30B" w:rsidRDefault="0097230B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30B" w:rsidRDefault="0097230B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30B" w:rsidRDefault="0097230B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230B" w:rsidRPr="0099757A" w:rsidRDefault="0097230B" w:rsidP="009975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97230B" w:rsidRPr="0099757A" w:rsidSect="00591FAC">
      <w:headerReference w:type="default" r:id="rId8"/>
      <w:footerReference w:type="default" r:id="rId9"/>
      <w:pgSz w:w="16838" w:h="11906" w:orient="landscape"/>
      <w:pgMar w:top="1418" w:right="1418" w:bottom="680" w:left="1843" w:header="397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A0" w:rsidRDefault="00A11CA0" w:rsidP="00415256">
      <w:r>
        <w:separator/>
      </w:r>
    </w:p>
  </w:endnote>
  <w:endnote w:type="continuationSeparator" w:id="0">
    <w:p w:rsidR="00A11CA0" w:rsidRDefault="00A11CA0" w:rsidP="004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42" w:rsidRDefault="00F83D13" w:rsidP="009B454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34290</wp:posOffset>
              </wp:positionV>
              <wp:extent cx="8877300" cy="0"/>
              <wp:effectExtent l="10795" t="5715" r="825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35pt;margin-top:2.7pt;width:6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"/>
          </w:pict>
        </mc:Fallback>
      </mc:AlternateContent>
    </w:r>
  </w:p>
  <w:p w:rsidR="009B4542" w:rsidRDefault="00591FAC" w:rsidP="00591FA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439150" cy="1057275"/>
          <wp:effectExtent l="19050" t="0" r="0" b="0"/>
          <wp:docPr id="4" name="Obraz 1" descr="Q:\PO KL 7.1.1\Wyjść na prostą (40)\REALIZACJA\Firmówki\sto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O KL 7.1.1\Wyjść na prostą (40)\REALIZACJA\Firmówki\stopk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542" w:rsidRDefault="009B4542" w:rsidP="009B4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A0" w:rsidRDefault="00A11CA0" w:rsidP="00415256">
      <w:r>
        <w:separator/>
      </w:r>
    </w:p>
  </w:footnote>
  <w:footnote w:type="continuationSeparator" w:id="0">
    <w:p w:rsidR="00A11CA0" w:rsidRDefault="00A11CA0" w:rsidP="0041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8178"/>
    </w:tblGrid>
    <w:tr w:rsidR="009B4542" w:rsidTr="009B4542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9B4542" w:rsidRDefault="009B4542" w:rsidP="009B454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9B4542" w:rsidRDefault="009B4542" w:rsidP="009B4542">
          <w:pPr>
            <w:pStyle w:val="Nagwek"/>
            <w:jc w:val="center"/>
          </w:pPr>
        </w:p>
      </w:tc>
      <w:tc>
        <w:tcPr>
          <w:tcW w:w="8178" w:type="dxa"/>
          <w:tcBorders>
            <w:bottom w:val="single" w:sz="8" w:space="0" w:color="auto"/>
          </w:tcBorders>
          <w:vAlign w:val="center"/>
        </w:tcPr>
        <w:p w:rsidR="009B4542" w:rsidRDefault="009B4542" w:rsidP="009B454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4542" w:rsidTr="009B4542">
      <w:trPr>
        <w:cantSplit/>
        <w:trHeight w:val="289"/>
      </w:trPr>
      <w:tc>
        <w:tcPr>
          <w:tcW w:w="14318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9B4542" w:rsidRDefault="009B4542" w:rsidP="009B4542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9B4542" w:rsidRDefault="009B4542" w:rsidP="009B4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15"/>
    <w:rsid w:val="00007C50"/>
    <w:rsid w:val="00062841"/>
    <w:rsid w:val="000769EC"/>
    <w:rsid w:val="000B004B"/>
    <w:rsid w:val="00162A45"/>
    <w:rsid w:val="002151BF"/>
    <w:rsid w:val="0023168C"/>
    <w:rsid w:val="002A66D5"/>
    <w:rsid w:val="002B111A"/>
    <w:rsid w:val="002E53D1"/>
    <w:rsid w:val="00314731"/>
    <w:rsid w:val="00360A5F"/>
    <w:rsid w:val="00415256"/>
    <w:rsid w:val="00420EEE"/>
    <w:rsid w:val="0046408B"/>
    <w:rsid w:val="004F1138"/>
    <w:rsid w:val="005760B5"/>
    <w:rsid w:val="00591FAC"/>
    <w:rsid w:val="005B1822"/>
    <w:rsid w:val="007B35F4"/>
    <w:rsid w:val="00922BBD"/>
    <w:rsid w:val="0097230B"/>
    <w:rsid w:val="009857D4"/>
    <w:rsid w:val="009942E7"/>
    <w:rsid w:val="00995242"/>
    <w:rsid w:val="0099757A"/>
    <w:rsid w:val="009B4542"/>
    <w:rsid w:val="009F0905"/>
    <w:rsid w:val="00A11CA0"/>
    <w:rsid w:val="00A12604"/>
    <w:rsid w:val="00C90CE4"/>
    <w:rsid w:val="00CC4EC7"/>
    <w:rsid w:val="00D21F40"/>
    <w:rsid w:val="00D5534F"/>
    <w:rsid w:val="00D84004"/>
    <w:rsid w:val="00E02115"/>
    <w:rsid w:val="00E4350B"/>
    <w:rsid w:val="00E73330"/>
    <w:rsid w:val="00F0232B"/>
    <w:rsid w:val="00F83D13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7BBB-C216-44E5-8EC4-F7BBA028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iarczyk</dc:creator>
  <cp:lastModifiedBy>Marta</cp:lastModifiedBy>
  <cp:revision>2</cp:revision>
  <cp:lastPrinted>2012-12-07T10:32:00Z</cp:lastPrinted>
  <dcterms:created xsi:type="dcterms:W3CDTF">2013-08-13T11:14:00Z</dcterms:created>
  <dcterms:modified xsi:type="dcterms:W3CDTF">2013-08-13T11:14:00Z</dcterms:modified>
</cp:coreProperties>
</file>